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5B" w:rsidRPr="00F3755A" w:rsidRDefault="0087185B" w:rsidP="0087185B">
      <w:pPr>
        <w:jc w:val="center"/>
        <w:rPr>
          <w:rFonts w:ascii="Times New Roman" w:hAnsi="Times New Roman" w:cs="Times New Roman"/>
          <w:b/>
          <w:szCs w:val="18"/>
        </w:rPr>
      </w:pPr>
      <w:bookmarkStart w:id="0" w:name="_GoBack"/>
      <w:bookmarkEnd w:id="0"/>
      <w:r w:rsidRPr="00F3755A">
        <w:rPr>
          <w:rFonts w:ascii="Times New Roman" w:hAnsi="Times New Roman" w:cs="Times New Roman"/>
          <w:b/>
          <w:szCs w:val="18"/>
        </w:rPr>
        <w:t>PLANILHA CREDENCIAMENTO</w:t>
      </w:r>
      <w:r w:rsidR="00803A58" w:rsidRPr="00F3755A">
        <w:rPr>
          <w:rFonts w:ascii="Times New Roman" w:hAnsi="Times New Roman" w:cs="Times New Roman"/>
          <w:b/>
          <w:szCs w:val="18"/>
        </w:rPr>
        <w:t>/ RECREDENCIAMENT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542"/>
        <w:gridCol w:w="432"/>
        <w:gridCol w:w="607"/>
        <w:gridCol w:w="1273"/>
      </w:tblGrid>
      <w:tr w:rsidR="00803A58" w:rsidRPr="00F418CD" w:rsidTr="00F3755A">
        <w:trPr>
          <w:jc w:val="center"/>
        </w:trPr>
        <w:tc>
          <w:tcPr>
            <w:tcW w:w="3826" w:type="pct"/>
          </w:tcPr>
          <w:p w:rsidR="00803A58" w:rsidRPr="00F418CD" w:rsidRDefault="00803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b/>
                <w:sz w:val="20"/>
                <w:szCs w:val="20"/>
              </w:rPr>
              <w:t>Docente requerente:</w:t>
            </w:r>
          </w:p>
        </w:tc>
        <w:tc>
          <w:tcPr>
            <w:tcW w:w="219" w:type="pct"/>
          </w:tcPr>
          <w:p w:rsidR="00803A58" w:rsidRPr="00F418CD" w:rsidRDefault="0080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08" w:type="pct"/>
          </w:tcPr>
          <w:p w:rsidR="00803A58" w:rsidRPr="00F418CD" w:rsidRDefault="0080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D</w:t>
            </w:r>
          </w:p>
        </w:tc>
        <w:tc>
          <w:tcPr>
            <w:tcW w:w="646" w:type="pct"/>
          </w:tcPr>
          <w:p w:rsidR="00803A58" w:rsidRPr="00F418CD" w:rsidRDefault="0080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</w:p>
        </w:tc>
      </w:tr>
    </w:tbl>
    <w:p w:rsidR="000F53D4" w:rsidRPr="00F418CD" w:rsidRDefault="000F53D4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6"/>
        <w:gridCol w:w="564"/>
        <w:gridCol w:w="564"/>
      </w:tblGrid>
      <w:tr w:rsidR="00303233" w:rsidRPr="00F418CD" w:rsidTr="00F3755A">
        <w:tc>
          <w:tcPr>
            <w:tcW w:w="4428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86" w:type="pct"/>
          </w:tcPr>
          <w:p w:rsidR="00303233" w:rsidRPr="00F418CD" w:rsidRDefault="0030323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86" w:type="pct"/>
          </w:tcPr>
          <w:p w:rsidR="00303233" w:rsidRPr="00F418CD" w:rsidRDefault="0030323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303233" w:rsidRPr="00F418CD" w:rsidTr="00F3755A">
        <w:tc>
          <w:tcPr>
            <w:tcW w:w="4428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urriculum atualizado na Plataforma Lattes do CNPq</w:t>
            </w: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233" w:rsidRPr="00F418CD" w:rsidTr="00F3755A">
        <w:tc>
          <w:tcPr>
            <w:tcW w:w="4428" w:type="pct"/>
          </w:tcPr>
          <w:p w:rsidR="00303233" w:rsidRPr="00F418CD" w:rsidRDefault="00C81805" w:rsidP="00C8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ítulo de Doutor  (há mínimo3 anos para orientar no Doutorado  )</w:t>
            </w: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05" w:rsidRPr="00F418CD" w:rsidTr="00F3755A">
        <w:tc>
          <w:tcPr>
            <w:tcW w:w="4428" w:type="pct"/>
          </w:tcPr>
          <w:p w:rsidR="00C81805" w:rsidRPr="00F418CD" w:rsidRDefault="0014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C81805" w:rsidRPr="00F418CD">
              <w:rPr>
                <w:rFonts w:ascii="Times New Roman" w:hAnsi="Times New Roman" w:cs="Times New Roman"/>
                <w:sz w:val="20"/>
                <w:szCs w:val="20"/>
              </w:rPr>
              <w:t>ormação ou envolvimento histórico na área de concentração ou linha de pesquisa em que pretende atuar</w:t>
            </w:r>
          </w:p>
        </w:tc>
        <w:tc>
          <w:tcPr>
            <w:tcW w:w="286" w:type="pct"/>
          </w:tcPr>
          <w:p w:rsidR="00C81805" w:rsidRPr="00F418CD" w:rsidRDefault="00C8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C81805" w:rsidRPr="00F418CD" w:rsidRDefault="00C8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233" w:rsidRPr="00F418CD" w:rsidTr="00F3755A">
        <w:tc>
          <w:tcPr>
            <w:tcW w:w="4428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Desenvolvimento de projeto de pesquisa, nos últimos anos, em linhas de pesquisa vinculadas à área de concentração que pretende atuar no Programa</w:t>
            </w: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233" w:rsidRPr="00F418CD" w:rsidTr="00F3755A">
        <w:tc>
          <w:tcPr>
            <w:tcW w:w="4428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Orientações de iniciação científica ou trabalho de conclusão de curso (monografias)</w:t>
            </w: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303233" w:rsidRPr="00F418CD" w:rsidRDefault="0030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8C3" w:rsidRPr="00F418CD" w:rsidRDefault="004608C3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233" w:rsidRPr="00F418CD" w:rsidRDefault="004608C3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8CD">
        <w:rPr>
          <w:rFonts w:ascii="Times New Roman" w:hAnsi="Times New Roman" w:cs="Times New Roman"/>
          <w:b/>
          <w:sz w:val="20"/>
          <w:szCs w:val="20"/>
        </w:rPr>
        <w:t>Produção Bibliográfica (2013/2014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25"/>
        <w:gridCol w:w="961"/>
        <w:gridCol w:w="824"/>
        <w:gridCol w:w="824"/>
        <w:gridCol w:w="824"/>
        <w:gridCol w:w="824"/>
        <w:gridCol w:w="824"/>
        <w:gridCol w:w="824"/>
        <w:gridCol w:w="824"/>
      </w:tblGrid>
      <w:tr w:rsidR="004608C3" w:rsidRPr="00F418CD" w:rsidTr="00F3755A">
        <w:tc>
          <w:tcPr>
            <w:tcW w:w="1586" w:type="pct"/>
          </w:tcPr>
          <w:p w:rsidR="004608C3" w:rsidRPr="00F418CD" w:rsidRDefault="0087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 w:rsidR="00194886">
              <w:rPr>
                <w:rFonts w:ascii="Times New Roman" w:hAnsi="Times New Roman" w:cs="Times New Roman"/>
                <w:sz w:val="20"/>
                <w:szCs w:val="20"/>
              </w:rPr>
              <w:t xml:space="preserve">QUALIS </w:t>
            </w:r>
            <w:r w:rsidR="00DC6A2D" w:rsidRPr="00DC6A2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DC6A2D">
              <w:rPr>
                <w:rFonts w:ascii="Times New Roman" w:hAnsi="Times New Roman" w:cs="Times New Roman"/>
                <w:sz w:val="18"/>
                <w:szCs w:val="20"/>
              </w:rPr>
              <w:t>pontuação)</w:t>
            </w:r>
          </w:p>
        </w:tc>
        <w:tc>
          <w:tcPr>
            <w:tcW w:w="48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A1(10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A2(85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B1(7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B2(6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B3(5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B4(3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B5(10)</w:t>
            </w:r>
          </w:p>
        </w:tc>
        <w:tc>
          <w:tcPr>
            <w:tcW w:w="41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4608C3" w:rsidRPr="00F418CD" w:rsidTr="00F3755A">
        <w:tc>
          <w:tcPr>
            <w:tcW w:w="1586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Artigos publicados em periódicos</w:t>
            </w:r>
          </w:p>
        </w:tc>
        <w:tc>
          <w:tcPr>
            <w:tcW w:w="48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608C3" w:rsidRPr="00F418CD" w:rsidRDefault="0046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233" w:rsidRPr="00F418CD" w:rsidRDefault="00303233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9"/>
        <w:gridCol w:w="984"/>
        <w:gridCol w:w="846"/>
        <w:gridCol w:w="844"/>
        <w:gridCol w:w="845"/>
        <w:gridCol w:w="804"/>
        <w:gridCol w:w="806"/>
        <w:gridCol w:w="804"/>
        <w:gridCol w:w="832"/>
      </w:tblGrid>
      <w:tr w:rsidR="004608C3" w:rsidRPr="00F418CD" w:rsidTr="00F3755A">
        <w:tc>
          <w:tcPr>
            <w:tcW w:w="1567" w:type="pct"/>
          </w:tcPr>
          <w:p w:rsidR="004608C3" w:rsidRPr="00F418CD" w:rsidRDefault="00DC6A2D" w:rsidP="0069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 w:rsidRPr="00DC6A2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954A0" w:rsidRPr="00DC6A2D">
              <w:rPr>
                <w:rFonts w:ascii="Times New Roman" w:hAnsi="Times New Roman" w:cs="Times New Roman"/>
                <w:sz w:val="18"/>
                <w:szCs w:val="20"/>
              </w:rPr>
              <w:t>critérios no Anexo1</w:t>
            </w:r>
            <w:r w:rsidR="0087185B" w:rsidRPr="00DC6A2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49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1(100)</w:t>
            </w:r>
          </w:p>
        </w:tc>
        <w:tc>
          <w:tcPr>
            <w:tcW w:w="42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2(60)</w:t>
            </w:r>
          </w:p>
        </w:tc>
        <w:tc>
          <w:tcPr>
            <w:tcW w:w="42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3(40)</w:t>
            </w:r>
          </w:p>
        </w:tc>
        <w:tc>
          <w:tcPr>
            <w:tcW w:w="42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4(30)</w:t>
            </w:r>
          </w:p>
        </w:tc>
        <w:tc>
          <w:tcPr>
            <w:tcW w:w="40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4608C3" w:rsidRPr="00F418CD" w:rsidTr="00F3755A">
        <w:tc>
          <w:tcPr>
            <w:tcW w:w="1567" w:type="pct"/>
          </w:tcPr>
          <w:p w:rsidR="004608C3" w:rsidRPr="00F418CD" w:rsidRDefault="004608C3" w:rsidP="0069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ivros</w:t>
            </w:r>
            <w:r w:rsidR="00F41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8C3" w:rsidRPr="00F418CD" w:rsidRDefault="004608C3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77"/>
        <w:gridCol w:w="998"/>
        <w:gridCol w:w="905"/>
        <w:gridCol w:w="887"/>
        <w:gridCol w:w="887"/>
        <w:gridCol w:w="668"/>
        <w:gridCol w:w="802"/>
        <w:gridCol w:w="800"/>
        <w:gridCol w:w="830"/>
      </w:tblGrid>
      <w:tr w:rsidR="004608C3" w:rsidRPr="00F418CD" w:rsidTr="00F3755A">
        <w:tc>
          <w:tcPr>
            <w:tcW w:w="1561" w:type="pct"/>
          </w:tcPr>
          <w:p w:rsidR="004608C3" w:rsidRPr="00F418CD" w:rsidRDefault="00DC6A2D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 w:rsidRPr="00DC6A2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87185B" w:rsidRPr="00DC6A2D">
              <w:rPr>
                <w:rFonts w:ascii="Times New Roman" w:hAnsi="Times New Roman" w:cs="Times New Roman"/>
                <w:sz w:val="18"/>
                <w:szCs w:val="20"/>
              </w:rPr>
              <w:t>pontuação)</w:t>
            </w:r>
          </w:p>
        </w:tc>
        <w:tc>
          <w:tcPr>
            <w:tcW w:w="506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L1(</w:t>
            </w:r>
            <w:r w:rsidR="0087185B" w:rsidRPr="00F418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L2(</w:t>
            </w:r>
            <w:r w:rsidR="0087185B" w:rsidRPr="00F418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L3(</w:t>
            </w:r>
            <w:r w:rsidR="0087185B" w:rsidRPr="00F418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L4(</w:t>
            </w:r>
            <w:r w:rsidR="0087185B" w:rsidRPr="00F41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4608C3" w:rsidRPr="00F418CD" w:rsidRDefault="004608C3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4608C3" w:rsidRPr="00F418CD" w:rsidTr="00F3755A">
        <w:tc>
          <w:tcPr>
            <w:tcW w:w="1561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Livros-</w:t>
            </w:r>
            <w:r w:rsidR="00803A58" w:rsidRPr="00F418CD">
              <w:rPr>
                <w:rFonts w:ascii="Times New Roman" w:hAnsi="Times New Roman" w:cs="Times New Roman"/>
                <w:sz w:val="20"/>
                <w:szCs w:val="20"/>
              </w:rPr>
              <w:t>Coletâneas</w:t>
            </w:r>
          </w:p>
        </w:tc>
        <w:tc>
          <w:tcPr>
            <w:tcW w:w="506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4608C3" w:rsidRPr="00F418CD" w:rsidRDefault="004608C3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8C3" w:rsidRPr="00F418CD" w:rsidRDefault="004608C3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16"/>
        <w:gridCol w:w="845"/>
        <w:gridCol w:w="783"/>
        <w:gridCol w:w="840"/>
        <w:gridCol w:w="838"/>
        <w:gridCol w:w="832"/>
      </w:tblGrid>
      <w:tr w:rsidR="00B94D1C" w:rsidRPr="00F418CD" w:rsidTr="00F3755A">
        <w:tc>
          <w:tcPr>
            <w:tcW w:w="2901" w:type="pct"/>
          </w:tcPr>
          <w:p w:rsidR="00B94D1C" w:rsidRPr="00F418CD" w:rsidRDefault="00DC6A2D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 w:rsidRPr="00DC6A2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B94D1C" w:rsidRPr="00DC6A2D">
              <w:rPr>
                <w:rFonts w:ascii="Times New Roman" w:hAnsi="Times New Roman" w:cs="Times New Roman"/>
                <w:sz w:val="18"/>
                <w:szCs w:val="20"/>
              </w:rPr>
              <w:t>pontuação)</w:t>
            </w:r>
          </w:p>
        </w:tc>
        <w:tc>
          <w:tcPr>
            <w:tcW w:w="429" w:type="pct"/>
          </w:tcPr>
          <w:p w:rsidR="00B94D1C" w:rsidRPr="00F418CD" w:rsidRDefault="00B94D1C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1(16)</w:t>
            </w:r>
          </w:p>
        </w:tc>
        <w:tc>
          <w:tcPr>
            <w:tcW w:w="397" w:type="pct"/>
          </w:tcPr>
          <w:p w:rsidR="00B94D1C" w:rsidRPr="00F418CD" w:rsidRDefault="00B94D1C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2(12)</w:t>
            </w:r>
          </w:p>
        </w:tc>
        <w:tc>
          <w:tcPr>
            <w:tcW w:w="426" w:type="pct"/>
          </w:tcPr>
          <w:p w:rsidR="00B94D1C" w:rsidRPr="00F418CD" w:rsidRDefault="00B94D1C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3(8)</w:t>
            </w:r>
          </w:p>
        </w:tc>
        <w:tc>
          <w:tcPr>
            <w:tcW w:w="425" w:type="pct"/>
          </w:tcPr>
          <w:p w:rsidR="00B94D1C" w:rsidRPr="00F418CD" w:rsidRDefault="00B94D1C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4(4)</w:t>
            </w:r>
          </w:p>
        </w:tc>
        <w:tc>
          <w:tcPr>
            <w:tcW w:w="422" w:type="pct"/>
          </w:tcPr>
          <w:p w:rsidR="00B94D1C" w:rsidRPr="00F418CD" w:rsidRDefault="00B94D1C" w:rsidP="00B9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B94D1C" w:rsidRPr="00F418CD" w:rsidTr="00F3755A">
        <w:tc>
          <w:tcPr>
            <w:tcW w:w="2901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Capítulos de livros (má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2 cap. por livro para M e 1 cap. para M/D)</w:t>
            </w:r>
          </w:p>
        </w:tc>
        <w:tc>
          <w:tcPr>
            <w:tcW w:w="429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8C3" w:rsidRPr="00F418CD" w:rsidRDefault="004608C3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36"/>
        <w:gridCol w:w="1385"/>
        <w:gridCol w:w="1419"/>
        <w:gridCol w:w="814"/>
      </w:tblGrid>
      <w:tr w:rsidR="00B94D1C" w:rsidRPr="00F418CD" w:rsidTr="00DC6A2D">
        <w:tc>
          <w:tcPr>
            <w:tcW w:w="3164" w:type="pct"/>
          </w:tcPr>
          <w:p w:rsidR="00B94D1C" w:rsidRPr="00F418CD" w:rsidRDefault="00B94D1C" w:rsidP="00DC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Classificação </w:t>
            </w:r>
            <w:r w:rsidRPr="00DC6A2D">
              <w:rPr>
                <w:rFonts w:ascii="Times New Roman" w:hAnsi="Times New Roman" w:cs="Times New Roman"/>
                <w:sz w:val="18"/>
                <w:szCs w:val="20"/>
              </w:rPr>
              <w:t>(pontuação)</w:t>
            </w:r>
          </w:p>
        </w:tc>
        <w:tc>
          <w:tcPr>
            <w:tcW w:w="703" w:type="pct"/>
          </w:tcPr>
          <w:p w:rsidR="00B94D1C" w:rsidRPr="00F418CD" w:rsidRDefault="00B94D1C" w:rsidP="00DC6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Internac</w:t>
            </w:r>
            <w:r w:rsidR="00DC6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720" w:type="pct"/>
          </w:tcPr>
          <w:p w:rsidR="00B94D1C" w:rsidRPr="00F418CD" w:rsidRDefault="00B94D1C" w:rsidP="00DC6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414" w:type="pct"/>
          </w:tcPr>
          <w:p w:rsidR="00B94D1C" w:rsidRPr="00F418CD" w:rsidRDefault="00B94D1C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B94D1C" w:rsidRPr="00F418CD" w:rsidTr="00DC6A2D">
        <w:tc>
          <w:tcPr>
            <w:tcW w:w="3164" w:type="pct"/>
          </w:tcPr>
          <w:p w:rsidR="00B94D1C" w:rsidRPr="00F418CD" w:rsidRDefault="00B94D1C" w:rsidP="00B94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Trabalhos completos em ana</w:t>
            </w:r>
            <w:r w:rsidR="00472A74">
              <w:rPr>
                <w:rFonts w:ascii="Times New Roman" w:hAnsi="Times New Roman" w:cs="Times New Roman"/>
                <w:sz w:val="20"/>
                <w:szCs w:val="20"/>
              </w:rPr>
              <w:t>is de eventos (máx. 40 pts p/M e 20 p/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M/D)</w:t>
            </w:r>
          </w:p>
        </w:tc>
        <w:tc>
          <w:tcPr>
            <w:tcW w:w="703" w:type="pct"/>
          </w:tcPr>
          <w:p w:rsidR="00B94D1C" w:rsidRPr="00F418CD" w:rsidRDefault="00B94D1C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:rsidR="00B94D1C" w:rsidRPr="00F418CD" w:rsidRDefault="00B94D1C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B94D1C" w:rsidRPr="00F418CD" w:rsidRDefault="00B94D1C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85B" w:rsidRPr="00F418CD" w:rsidRDefault="0087185B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26"/>
        <w:gridCol w:w="828"/>
      </w:tblGrid>
      <w:tr w:rsidR="0087185B" w:rsidRPr="00F418CD" w:rsidTr="00472A74">
        <w:tc>
          <w:tcPr>
            <w:tcW w:w="4580" w:type="pct"/>
          </w:tcPr>
          <w:p w:rsidR="006954A0" w:rsidRDefault="00E84A0C" w:rsidP="00524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09">
              <w:rPr>
                <w:rFonts w:ascii="Times New Roman" w:hAnsi="Times New Roman" w:cs="Times New Roman"/>
                <w:b/>
                <w:sz w:val="20"/>
                <w:szCs w:val="20"/>
              </w:rPr>
              <w:t>Total da Produção Bibliográfica</w:t>
            </w:r>
            <w:r w:rsidR="0069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87185B" w:rsidRPr="00147B09" w:rsidRDefault="006954A0" w:rsidP="00651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54A0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o</w:t>
            </w:r>
            <w:r w:rsidRPr="006954A0">
              <w:rPr>
                <w:rFonts w:ascii="Times New Roman" w:hAnsi="Times New Roman" w:cs="Times New Roman"/>
                <w:sz w:val="20"/>
                <w:szCs w:val="20"/>
              </w:rPr>
              <w:t xml:space="preserve"> 120 p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 M e 140 </w:t>
            </w:r>
            <w:r w:rsidRPr="006954A0">
              <w:rPr>
                <w:rFonts w:ascii="Times New Roman" w:hAnsi="Times New Roman" w:cs="Times New Roman"/>
                <w:sz w:val="20"/>
                <w:szCs w:val="20"/>
              </w:rPr>
              <w:t xml:space="preserve"> para M/D)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:rsidR="0087185B" w:rsidRPr="00F418CD" w:rsidRDefault="0087185B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CD" w:rsidRPr="00F3755A" w:rsidRDefault="00F418CD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4A0C" w:rsidRPr="00F418CD" w:rsidRDefault="00E84A0C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8CD">
        <w:rPr>
          <w:rFonts w:ascii="Times New Roman" w:hAnsi="Times New Roman" w:cs="Times New Roman"/>
          <w:b/>
          <w:sz w:val="20"/>
          <w:szCs w:val="20"/>
        </w:rPr>
        <w:t xml:space="preserve">Produção </w:t>
      </w:r>
      <w:r w:rsidR="00C81805" w:rsidRPr="00F418CD">
        <w:rPr>
          <w:rFonts w:ascii="Times New Roman" w:hAnsi="Times New Roman" w:cs="Times New Roman"/>
          <w:b/>
          <w:sz w:val="20"/>
          <w:szCs w:val="20"/>
        </w:rPr>
        <w:t>Técnica</w:t>
      </w:r>
      <w:r w:rsidRPr="00F418CD">
        <w:rPr>
          <w:rFonts w:ascii="Times New Roman" w:hAnsi="Times New Roman" w:cs="Times New Roman"/>
          <w:b/>
          <w:sz w:val="20"/>
          <w:szCs w:val="20"/>
        </w:rPr>
        <w:t xml:space="preserve"> (2013/2014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38"/>
        <w:gridCol w:w="816"/>
      </w:tblGrid>
      <w:tr w:rsidR="00E84A0C" w:rsidRPr="00F418CD" w:rsidTr="00DC6A2D">
        <w:tc>
          <w:tcPr>
            <w:tcW w:w="4586" w:type="pct"/>
          </w:tcPr>
          <w:p w:rsidR="00E84A0C" w:rsidRPr="00F418CD" w:rsidRDefault="00E84A0C" w:rsidP="00E8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Itens</w:t>
            </w:r>
          </w:p>
        </w:tc>
        <w:tc>
          <w:tcPr>
            <w:tcW w:w="414" w:type="pct"/>
          </w:tcPr>
          <w:p w:rsidR="00E84A0C" w:rsidRPr="00F418CD" w:rsidRDefault="00E84A0C" w:rsidP="00DC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Quant</w:t>
            </w:r>
            <w:r w:rsidR="00DC6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4A0C" w:rsidRPr="00F418CD" w:rsidTr="00472A74">
        <w:tc>
          <w:tcPr>
            <w:tcW w:w="4586" w:type="pct"/>
          </w:tcPr>
          <w:p w:rsidR="00E84A0C" w:rsidRPr="00F418CD" w:rsidRDefault="00E84A0C" w:rsidP="00B94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Anexar 5 comprovantes </w:t>
            </w:r>
            <w:r w:rsidR="00147B09"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para M 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(folha de rosto do</w:t>
            </w:r>
            <w:r w:rsidR="00147B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 documento</w:t>
            </w:r>
            <w:r w:rsidR="00147B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 e 7 para M/D de diferentes tipos de produção e/ou serviços t</w:t>
            </w:r>
            <w:r w:rsidR="00B94D1C">
              <w:rPr>
                <w:rFonts w:ascii="Times New Roman" w:hAnsi="Times New Roman" w:cs="Times New Roman"/>
                <w:sz w:val="20"/>
                <w:szCs w:val="20"/>
              </w:rPr>
              <w:t>écnicos realizados no período (v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er descrição dos itens  passíveis de  pontuação no Anexo </w:t>
            </w:r>
            <w:r w:rsidR="00F41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:rsidR="00E84A0C" w:rsidRPr="00F418CD" w:rsidRDefault="00E84A0C" w:rsidP="00E84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52D4" w:rsidRDefault="00E552D4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1805" w:rsidRPr="00F418CD" w:rsidRDefault="00C81805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8CD">
        <w:rPr>
          <w:rFonts w:ascii="Times New Roman" w:hAnsi="Times New Roman" w:cs="Times New Roman"/>
          <w:b/>
          <w:sz w:val="20"/>
          <w:szCs w:val="20"/>
        </w:rPr>
        <w:t xml:space="preserve">Outros requisitos </w:t>
      </w:r>
      <w:r w:rsidR="00472A74">
        <w:rPr>
          <w:rFonts w:ascii="Times New Roman" w:hAnsi="Times New Roman" w:cs="Times New Roman"/>
          <w:b/>
          <w:sz w:val="20"/>
          <w:szCs w:val="20"/>
        </w:rPr>
        <w:t xml:space="preserve">para </w:t>
      </w:r>
      <w:r w:rsidRPr="00F418CD">
        <w:rPr>
          <w:rFonts w:ascii="Times New Roman" w:hAnsi="Times New Roman" w:cs="Times New Roman"/>
          <w:b/>
          <w:sz w:val="20"/>
          <w:szCs w:val="20"/>
        </w:rPr>
        <w:t>M/D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38"/>
        <w:gridCol w:w="816"/>
      </w:tblGrid>
      <w:tr w:rsidR="00DC6A2D" w:rsidRPr="00F418CD" w:rsidTr="00DC6A2D">
        <w:tc>
          <w:tcPr>
            <w:tcW w:w="4586" w:type="pct"/>
          </w:tcPr>
          <w:p w:rsidR="00DC6A2D" w:rsidRPr="00F418CD" w:rsidRDefault="00DC6A2D" w:rsidP="00DC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Itens</w:t>
            </w:r>
          </w:p>
        </w:tc>
        <w:tc>
          <w:tcPr>
            <w:tcW w:w="414" w:type="pct"/>
          </w:tcPr>
          <w:p w:rsidR="00DC6A2D" w:rsidRPr="00F418CD" w:rsidRDefault="00DC6A2D" w:rsidP="00DC6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Qu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1805" w:rsidRPr="00F418CD" w:rsidTr="00DC6A2D">
        <w:tc>
          <w:tcPr>
            <w:tcW w:w="4586" w:type="pct"/>
          </w:tcPr>
          <w:p w:rsidR="00C81805" w:rsidRPr="00F418CD" w:rsidRDefault="00C81805" w:rsidP="00524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Orientações de mestrado concluídas ( mínimo 3)</w:t>
            </w:r>
          </w:p>
        </w:tc>
        <w:tc>
          <w:tcPr>
            <w:tcW w:w="414" w:type="pct"/>
          </w:tcPr>
          <w:p w:rsidR="00C81805" w:rsidRPr="00F418CD" w:rsidRDefault="00C81805" w:rsidP="00524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52D4" w:rsidRDefault="00E552D4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1805" w:rsidRPr="00F418CD" w:rsidRDefault="00F418CD" w:rsidP="00E552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8CD">
        <w:rPr>
          <w:rFonts w:ascii="Times New Roman" w:hAnsi="Times New Roman" w:cs="Times New Roman"/>
          <w:b/>
          <w:sz w:val="20"/>
          <w:szCs w:val="20"/>
        </w:rPr>
        <w:t>Observ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418CD" w:rsidRPr="00F418CD" w:rsidTr="00F3755A">
        <w:tc>
          <w:tcPr>
            <w:tcW w:w="5000" w:type="pct"/>
          </w:tcPr>
          <w:p w:rsidR="00F418CD" w:rsidRPr="00F418CD" w:rsidRDefault="00F418CD" w:rsidP="005D1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 xml:space="preserve">Por tratar-se de um processo de transição e alteração do período de avaliação da CAPES de 3 para 4 anos, aqueles professores que </w:t>
            </w:r>
            <w:r w:rsidR="00472A74">
              <w:rPr>
                <w:rFonts w:ascii="Times New Roman" w:hAnsi="Times New Roman" w:cs="Times New Roman"/>
                <w:sz w:val="20"/>
                <w:szCs w:val="20"/>
              </w:rPr>
              <w:t>não atingirem a pontuação mínima  necessária no período 2013/</w:t>
            </w:r>
            <w:r w:rsidRPr="00F418CD">
              <w:rPr>
                <w:rFonts w:ascii="Times New Roman" w:hAnsi="Times New Roman" w:cs="Times New Roman"/>
                <w:sz w:val="20"/>
                <w:szCs w:val="20"/>
              </w:rPr>
              <w:t>14 poderão incluir a produção de 2012</w:t>
            </w:r>
            <w:r w:rsidR="00B94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172E">
              <w:rPr>
                <w:rFonts w:ascii="Times New Roman" w:hAnsi="Times New Roman" w:cs="Times New Roman"/>
                <w:sz w:val="20"/>
                <w:szCs w:val="20"/>
              </w:rPr>
              <w:t xml:space="preserve"> Se necessário produções de 2015 e no prelo poderão ser incluídas na avaliação, desde que devidamente comprovadas.</w:t>
            </w:r>
          </w:p>
        </w:tc>
      </w:tr>
    </w:tbl>
    <w:p w:rsidR="00F418CD" w:rsidRPr="00F418CD" w:rsidRDefault="00F418CD" w:rsidP="00F375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8CD" w:rsidRPr="00F418CD" w:rsidRDefault="00F418CD" w:rsidP="00F418CD">
      <w:pPr>
        <w:rPr>
          <w:rFonts w:ascii="Times New Roman" w:hAnsi="Times New Roman" w:cs="Times New Roman"/>
          <w:b/>
          <w:sz w:val="20"/>
          <w:szCs w:val="20"/>
        </w:rPr>
      </w:pPr>
      <w:r w:rsidRPr="00F418CD">
        <w:rPr>
          <w:rFonts w:ascii="Times New Roman" w:hAnsi="Times New Roman" w:cs="Times New Roman"/>
          <w:b/>
          <w:sz w:val="20"/>
          <w:szCs w:val="20"/>
        </w:rPr>
        <w:t>Observações adi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18CD" w:rsidRPr="00F418CD" w:rsidTr="005247CD">
        <w:tc>
          <w:tcPr>
            <w:tcW w:w="10314" w:type="dxa"/>
          </w:tcPr>
          <w:p w:rsidR="00F418CD" w:rsidRPr="00F418CD" w:rsidRDefault="00F418CD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8CD" w:rsidRDefault="00F418CD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A74" w:rsidRDefault="00472A74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5A" w:rsidRDefault="00F3755A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5A" w:rsidRDefault="00F3755A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5A" w:rsidRDefault="00F3755A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8CD" w:rsidRPr="00F418CD" w:rsidRDefault="00F418CD" w:rsidP="005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4A0" w:rsidRPr="00AA4698" w:rsidRDefault="00E31437" w:rsidP="005C0719">
      <w:pPr>
        <w:jc w:val="center"/>
        <w:rPr>
          <w:rFonts w:ascii="Times New Roman" w:hAnsi="Times New Roman" w:cs="Times New Roman"/>
          <w:b/>
          <w:szCs w:val="18"/>
        </w:rPr>
      </w:pPr>
      <w:r w:rsidRPr="00AA4698">
        <w:rPr>
          <w:rFonts w:ascii="Times New Roman" w:hAnsi="Times New Roman" w:cs="Times New Roman"/>
          <w:b/>
          <w:szCs w:val="18"/>
        </w:rPr>
        <w:lastRenderedPageBreak/>
        <w:t>ANEXO 1- CRITÉ</w:t>
      </w:r>
      <w:r w:rsidR="006954A0" w:rsidRPr="00AA4698">
        <w:rPr>
          <w:rFonts w:ascii="Times New Roman" w:hAnsi="Times New Roman" w:cs="Times New Roman"/>
          <w:b/>
          <w:szCs w:val="18"/>
        </w:rPr>
        <w:t>RIOS  PARA AVALIAÇÃO DE LIVROS E CAP</w:t>
      </w:r>
      <w:r w:rsidRPr="00AA4698">
        <w:rPr>
          <w:rFonts w:ascii="Times New Roman" w:hAnsi="Times New Roman" w:cs="Times New Roman"/>
          <w:b/>
          <w:szCs w:val="18"/>
        </w:rPr>
        <w:t>Í</w:t>
      </w:r>
      <w:r w:rsidR="006954A0" w:rsidRPr="00AA4698">
        <w:rPr>
          <w:rFonts w:ascii="Times New Roman" w:hAnsi="Times New Roman" w:cs="Times New Roman"/>
          <w:b/>
          <w:szCs w:val="18"/>
        </w:rPr>
        <w:t>TULOS DE LIVROS</w:t>
      </w:r>
    </w:p>
    <w:p w:rsidR="00E31437" w:rsidRPr="00472A74" w:rsidRDefault="00AA4698" w:rsidP="00E3143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Ficha de avaliação de livros</w:t>
      </w:r>
      <w:r w:rsidR="00472A7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31437" w:rsidRPr="00E31437">
        <w:rPr>
          <w:rFonts w:ascii="Times New Roman" w:hAnsi="Times New Roman" w:cs="Times New Roman"/>
          <w:sz w:val="18"/>
          <w:szCs w:val="20"/>
        </w:rPr>
        <w:t xml:space="preserve">(fonte: </w:t>
      </w:r>
      <w:r w:rsidR="00457F4B">
        <w:rPr>
          <w:rFonts w:ascii="Times New Roman" w:hAnsi="Times New Roman" w:cs="Times New Roman"/>
          <w:sz w:val="18"/>
          <w:szCs w:val="20"/>
        </w:rPr>
        <w:t>Documento de Área</w:t>
      </w:r>
      <w:r w:rsidR="00E31437" w:rsidRPr="00E31437">
        <w:rPr>
          <w:rFonts w:ascii="Times New Roman" w:hAnsi="Times New Roman" w:cs="Times New Roman"/>
          <w:sz w:val="18"/>
          <w:szCs w:val="20"/>
        </w:rPr>
        <w:t xml:space="preserve"> 2013 – Área Arquitetura, Urbanismo e Design</w:t>
      </w:r>
      <w:r w:rsidR="00290D25">
        <w:rPr>
          <w:rFonts w:ascii="Times New Roman" w:hAnsi="Times New Roman" w:cs="Times New Roman"/>
          <w:sz w:val="18"/>
          <w:szCs w:val="20"/>
        </w:rPr>
        <w:t>, p. 16</w:t>
      </w:r>
      <w:r w:rsidR="00472A74">
        <w:rPr>
          <w:rFonts w:ascii="Times New Roman" w:hAnsi="Times New Roman" w:cs="Times New Roman"/>
          <w:sz w:val="18"/>
          <w:szCs w:val="20"/>
        </w:rPr>
        <w:t>)</w:t>
      </w:r>
    </w:p>
    <w:p w:rsidR="002C33A1" w:rsidRPr="002C33A1" w:rsidRDefault="002C33A1">
      <w:pPr>
        <w:rPr>
          <w:rFonts w:ascii="Times New Roman" w:hAnsi="Times New Roman" w:cs="Times New Roman"/>
          <w:sz w:val="18"/>
          <w:szCs w:val="18"/>
        </w:rPr>
      </w:pPr>
      <w:r w:rsidRPr="002C33A1">
        <w:rPr>
          <w:rFonts w:ascii="Times New Roman" w:hAnsi="Times New Roman" w:cs="Times New Roman"/>
          <w:sz w:val="18"/>
          <w:szCs w:val="18"/>
        </w:rPr>
        <w:t>(ver critérios de enquadramento nos estratos na página seguinte)</w:t>
      </w:r>
    </w:p>
    <w:p w:rsidR="00F3755A" w:rsidRDefault="00F721B0" w:rsidP="00F721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5833163" cy="7537450"/>
            <wp:effectExtent l="0" t="0" r="0" b="6350"/>
            <wp:docPr id="1" name="Picture 1" descr="C:\_Renato\UFSC\PosArq\Coordenacao\2014-2015\Credenciamento e Recredenciamento 2015\Ficha Liv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Renato\UFSC\PosArq\Coordenacao\2014-2015\Credenciamento e Recredenciamento 2015\Ficha Livr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63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B0" w:rsidRDefault="00F721B0" w:rsidP="00F3755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31437" w:rsidRPr="00E31437" w:rsidRDefault="00C546AE" w:rsidP="00C546A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31437">
        <w:rPr>
          <w:rFonts w:ascii="Times New Roman" w:hAnsi="Times New Roman" w:cs="Times New Roman"/>
          <w:b/>
          <w:sz w:val="24"/>
          <w:szCs w:val="20"/>
        </w:rPr>
        <w:lastRenderedPageBreak/>
        <w:t>Enquadramento nos estratos</w:t>
      </w:r>
    </w:p>
    <w:p w:rsidR="00B94D1C" w:rsidRPr="00E31437" w:rsidRDefault="00C546AE" w:rsidP="00C546A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31437">
        <w:rPr>
          <w:rFonts w:ascii="Times New Roman" w:hAnsi="Times New Roman" w:cs="Times New Roman"/>
          <w:sz w:val="18"/>
          <w:szCs w:val="20"/>
        </w:rPr>
        <w:t>(fonte: Relatório de avaliação 2010-2012 - Trienal 2013 – Área Arquitetura, Urbanismo e Design</w:t>
      </w:r>
      <w:r w:rsidR="00290D25">
        <w:rPr>
          <w:rFonts w:ascii="Times New Roman" w:hAnsi="Times New Roman" w:cs="Times New Roman"/>
          <w:sz w:val="18"/>
          <w:szCs w:val="20"/>
        </w:rPr>
        <w:t xml:space="preserve">, p. </w:t>
      </w:r>
      <w:r w:rsidR="00F3755A">
        <w:rPr>
          <w:rFonts w:ascii="Times New Roman" w:hAnsi="Times New Roman" w:cs="Times New Roman"/>
          <w:sz w:val="18"/>
          <w:szCs w:val="20"/>
        </w:rPr>
        <w:t>3-4</w:t>
      </w:r>
      <w:r w:rsidRPr="00E31437">
        <w:rPr>
          <w:rFonts w:ascii="Times New Roman" w:hAnsi="Times New Roman" w:cs="Times New Roman"/>
          <w:sz w:val="18"/>
          <w:szCs w:val="20"/>
        </w:rPr>
        <w:t>):</w:t>
      </w:r>
    </w:p>
    <w:p w:rsidR="00C546AE" w:rsidRDefault="00C546AE" w:rsidP="00C54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6AE" w:rsidRPr="00E31437" w:rsidRDefault="00C546AE" w:rsidP="00C546AE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E31437">
        <w:rPr>
          <w:rFonts w:ascii="Times New Roman" w:hAnsi="Times New Roman" w:cs="Times New Roman"/>
          <w:b/>
          <w:sz w:val="20"/>
          <w:szCs w:val="18"/>
        </w:rPr>
        <w:t>Livros</w:t>
      </w:r>
    </w:p>
    <w:p w:rsidR="00C546AE" w:rsidRPr="00C546AE" w:rsidRDefault="00C546AE" w:rsidP="00C546AE">
      <w:pPr>
        <w:rPr>
          <w:rFonts w:ascii="Times New Roman" w:hAnsi="Times New Roman" w:cs="Times New Roman"/>
          <w:sz w:val="20"/>
          <w:szCs w:val="20"/>
        </w:rPr>
      </w:pPr>
      <w:r w:rsidRPr="00C546AE">
        <w:rPr>
          <w:rFonts w:ascii="Times New Roman" w:hAnsi="Times New Roman" w:cs="Times New Roman"/>
          <w:sz w:val="20"/>
          <w:szCs w:val="20"/>
        </w:rPr>
        <w:t xml:space="preserve">Definição  dos  estratos L1 a  L4  a  partir  de  um  retrato  da  produção  da  área,  tendo  em  conta o mínimo de pontuação requerida para o L4 e o máximo de pontuação para L1.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1538"/>
      </w:tblGrid>
      <w:tr w:rsidR="00C546AE" w:rsidTr="00F721B0">
        <w:tc>
          <w:tcPr>
            <w:tcW w:w="1405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1538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+</w:t>
            </w:r>
          </w:p>
        </w:tc>
      </w:tr>
      <w:tr w:rsidR="00C546AE" w:rsidTr="00F721B0">
        <w:tc>
          <w:tcPr>
            <w:tcW w:w="1405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1538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a 25</w:t>
            </w:r>
          </w:p>
        </w:tc>
      </w:tr>
      <w:tr w:rsidR="00C546AE" w:rsidTr="00F721B0">
        <w:tc>
          <w:tcPr>
            <w:tcW w:w="1405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1538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a 21</w:t>
            </w:r>
          </w:p>
        </w:tc>
      </w:tr>
      <w:tr w:rsidR="00C546AE" w:rsidTr="00F721B0">
        <w:tc>
          <w:tcPr>
            <w:tcW w:w="1405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  <w:tc>
          <w:tcPr>
            <w:tcW w:w="1538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18"/>
                <w:szCs w:val="18"/>
              </w:rPr>
              <w:t>Até 15</w:t>
            </w:r>
          </w:p>
        </w:tc>
      </w:tr>
    </w:tbl>
    <w:p w:rsidR="00C546AE" w:rsidRDefault="00C546AE" w:rsidP="00C546AE">
      <w:pPr>
        <w:rPr>
          <w:rFonts w:ascii="Times New Roman" w:hAnsi="Times New Roman" w:cs="Times New Roman"/>
          <w:sz w:val="20"/>
          <w:szCs w:val="18"/>
        </w:rPr>
      </w:pPr>
    </w:p>
    <w:p w:rsidR="00E31437" w:rsidRPr="00E31437" w:rsidRDefault="00E31437" w:rsidP="00E31437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E31437">
        <w:rPr>
          <w:rFonts w:ascii="Times New Roman" w:hAnsi="Times New Roman" w:cs="Times New Roman"/>
          <w:b/>
          <w:sz w:val="20"/>
          <w:szCs w:val="18"/>
        </w:rPr>
        <w:t xml:space="preserve">Coletâneas </w:t>
      </w:r>
    </w:p>
    <w:p w:rsidR="00E31437" w:rsidRDefault="00E31437" w:rsidP="00E31437">
      <w:pPr>
        <w:rPr>
          <w:rFonts w:ascii="Times New Roman" w:hAnsi="Times New Roman" w:cs="Times New Roman"/>
          <w:sz w:val="20"/>
          <w:szCs w:val="18"/>
        </w:rPr>
      </w:pPr>
      <w:r w:rsidRPr="00E31437">
        <w:rPr>
          <w:rFonts w:ascii="Times New Roman" w:hAnsi="Times New Roman" w:cs="Times New Roman"/>
          <w:sz w:val="20"/>
          <w:szCs w:val="18"/>
        </w:rPr>
        <w:t xml:space="preserve">As  coletâneas  organizadas  no  âmbito  dos  programas  foram  classificadas  de  acordo  com  a  pontuação  das </w:t>
      </w:r>
      <w:r w:rsidR="00F3755A">
        <w:rPr>
          <w:rFonts w:ascii="Times New Roman" w:hAnsi="Times New Roman" w:cs="Times New Roman"/>
          <w:sz w:val="20"/>
          <w:szCs w:val="18"/>
        </w:rPr>
        <w:t>obras, em LC1, LC2, LC3 e LC4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1572"/>
      </w:tblGrid>
      <w:tr w:rsidR="00E31437" w:rsidRPr="00E31437" w:rsidTr="00F721B0">
        <w:tc>
          <w:tcPr>
            <w:tcW w:w="1405" w:type="dxa"/>
          </w:tcPr>
          <w:p w:rsidR="00E31437" w:rsidRPr="00E31437" w:rsidRDefault="00E31437" w:rsidP="00E3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 xml:space="preserve">LC1 </w:t>
            </w:r>
          </w:p>
        </w:tc>
        <w:tc>
          <w:tcPr>
            <w:tcW w:w="1572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26 +</w:t>
            </w:r>
          </w:p>
        </w:tc>
      </w:tr>
      <w:tr w:rsidR="00E31437" w:rsidRPr="00E31437" w:rsidTr="00F721B0">
        <w:tc>
          <w:tcPr>
            <w:tcW w:w="1405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22 a 25</w:t>
            </w:r>
          </w:p>
        </w:tc>
      </w:tr>
      <w:tr w:rsidR="00E31437" w:rsidRPr="00E31437" w:rsidTr="00F721B0">
        <w:tc>
          <w:tcPr>
            <w:tcW w:w="1405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16 a 21</w:t>
            </w:r>
          </w:p>
        </w:tc>
      </w:tr>
      <w:tr w:rsidR="00E31437" w:rsidRPr="00E31437" w:rsidTr="00F721B0">
        <w:tc>
          <w:tcPr>
            <w:tcW w:w="1405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:rsidR="00E31437" w:rsidRPr="00E31437" w:rsidRDefault="00E31437" w:rsidP="00A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7">
              <w:rPr>
                <w:rFonts w:ascii="Times New Roman" w:hAnsi="Times New Roman" w:cs="Times New Roman"/>
                <w:sz w:val="20"/>
                <w:szCs w:val="20"/>
              </w:rPr>
              <w:t>Até 15</w:t>
            </w:r>
          </w:p>
        </w:tc>
      </w:tr>
    </w:tbl>
    <w:p w:rsidR="00E31437" w:rsidRDefault="00E31437" w:rsidP="00C546AE">
      <w:pPr>
        <w:rPr>
          <w:rFonts w:ascii="Times New Roman" w:hAnsi="Times New Roman" w:cs="Times New Roman"/>
          <w:b/>
          <w:sz w:val="20"/>
          <w:szCs w:val="18"/>
        </w:rPr>
      </w:pPr>
    </w:p>
    <w:p w:rsidR="00C546AE" w:rsidRPr="00C546AE" w:rsidRDefault="00C546AE" w:rsidP="00E31437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C546AE">
        <w:rPr>
          <w:rFonts w:ascii="Times New Roman" w:hAnsi="Times New Roman" w:cs="Times New Roman"/>
          <w:b/>
          <w:sz w:val="20"/>
          <w:szCs w:val="18"/>
        </w:rPr>
        <w:t>Capítulos de livro</w:t>
      </w:r>
    </w:p>
    <w:p w:rsidR="00C546AE" w:rsidRDefault="00C546AE" w:rsidP="00C546AE">
      <w:pPr>
        <w:rPr>
          <w:rFonts w:ascii="Times New Roman" w:hAnsi="Times New Roman" w:cs="Times New Roman"/>
          <w:sz w:val="20"/>
          <w:szCs w:val="18"/>
        </w:rPr>
      </w:pPr>
      <w:r w:rsidRPr="00C546AE">
        <w:rPr>
          <w:rFonts w:ascii="Times New Roman" w:hAnsi="Times New Roman" w:cs="Times New Roman"/>
          <w:sz w:val="20"/>
          <w:szCs w:val="18"/>
        </w:rPr>
        <w:t xml:space="preserve">Devido  ao  grande  número  de  produção  bibliográfica  na  forma  de  capítulos  (1550  capítulos),  a  Comissão entendeu que os capítulos seriam avaliados em estratos. Desta maneira, classificou-se esta produção em 4 estratos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83"/>
        <w:gridCol w:w="563"/>
      </w:tblGrid>
      <w:tr w:rsidR="00C546AE" w:rsidTr="00B733DC">
        <w:tc>
          <w:tcPr>
            <w:tcW w:w="9498" w:type="dxa"/>
          </w:tcPr>
          <w:p w:rsidR="00C546AE" w:rsidRDefault="00C546AE" w:rsidP="00E3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apítulos em obras nacionais ou estrangeiras com premiação</w:t>
            </w:r>
          </w:p>
        </w:tc>
        <w:tc>
          <w:tcPr>
            <w:tcW w:w="567" w:type="dxa"/>
          </w:tcPr>
          <w:p w:rsidR="00C546AE" w:rsidRDefault="00C546AE" w:rsidP="00C54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 xml:space="preserve">C1 </w:t>
            </w:r>
          </w:p>
        </w:tc>
      </w:tr>
      <w:tr w:rsidR="00C546AE" w:rsidTr="00B733DC">
        <w:tc>
          <w:tcPr>
            <w:tcW w:w="9498" w:type="dxa"/>
          </w:tcPr>
          <w:p w:rsidR="00C546AE" w:rsidRDefault="00C546AE" w:rsidP="00E3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apítulos em obras estrangeiras</w:t>
            </w:r>
          </w:p>
        </w:tc>
        <w:tc>
          <w:tcPr>
            <w:tcW w:w="567" w:type="dxa"/>
          </w:tcPr>
          <w:p w:rsidR="00C546AE" w:rsidRDefault="00C546AE" w:rsidP="00A9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2</w:t>
            </w:r>
          </w:p>
        </w:tc>
      </w:tr>
      <w:tr w:rsidR="00C546AE" w:rsidTr="00B733DC">
        <w:tc>
          <w:tcPr>
            <w:tcW w:w="9498" w:type="dxa"/>
          </w:tcPr>
          <w:p w:rsidR="00C546AE" w:rsidRPr="00C546AE" w:rsidRDefault="00C546AE" w:rsidP="00E314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 xml:space="preserve">Capítulos em obras nacionais, à exceção daqueles publicados em editoras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brasileiras não filiada à ABEU </w:t>
            </w:r>
          </w:p>
        </w:tc>
        <w:tc>
          <w:tcPr>
            <w:tcW w:w="567" w:type="dxa"/>
          </w:tcPr>
          <w:p w:rsidR="00C546AE" w:rsidRDefault="00C546AE" w:rsidP="00A9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3</w:t>
            </w:r>
          </w:p>
        </w:tc>
      </w:tr>
      <w:tr w:rsidR="00C546AE" w:rsidTr="00B733DC">
        <w:tc>
          <w:tcPr>
            <w:tcW w:w="9498" w:type="dxa"/>
          </w:tcPr>
          <w:p w:rsidR="00C546AE" w:rsidRDefault="00C546AE" w:rsidP="00E3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apítulos em obras nacionais, publicados em editoras brasileiras não filiadas à ABEU</w:t>
            </w:r>
          </w:p>
        </w:tc>
        <w:tc>
          <w:tcPr>
            <w:tcW w:w="567" w:type="dxa"/>
          </w:tcPr>
          <w:p w:rsidR="00C546AE" w:rsidRDefault="00C546AE" w:rsidP="00A9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6AE">
              <w:rPr>
                <w:rFonts w:ascii="Times New Roman" w:hAnsi="Times New Roman" w:cs="Times New Roman"/>
                <w:sz w:val="20"/>
                <w:szCs w:val="18"/>
              </w:rPr>
              <w:t>C4</w:t>
            </w:r>
          </w:p>
        </w:tc>
      </w:tr>
    </w:tbl>
    <w:p w:rsidR="00F3755A" w:rsidRDefault="00F3755A" w:rsidP="005C071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3755A" w:rsidRDefault="00F375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26BF3" w:rsidRPr="00F26BF3" w:rsidRDefault="00F26BF3" w:rsidP="00F26BF3">
      <w:pPr>
        <w:jc w:val="center"/>
        <w:rPr>
          <w:rFonts w:ascii="Times New Roman" w:hAnsi="Times New Roman" w:cs="Times New Roman"/>
          <w:b/>
          <w:szCs w:val="18"/>
        </w:rPr>
      </w:pPr>
      <w:r w:rsidRPr="00F26BF3">
        <w:rPr>
          <w:rFonts w:ascii="Times New Roman" w:hAnsi="Times New Roman" w:cs="Times New Roman"/>
          <w:b/>
          <w:szCs w:val="18"/>
        </w:rPr>
        <w:lastRenderedPageBreak/>
        <w:t>ANEXO 2 - INDICADORES DA AVALIAÇÃO DA PRODUÇÃO TÉCNICA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6BF3">
        <w:rPr>
          <w:rFonts w:ascii="Times New Roman" w:hAnsi="Times New Roman" w:cs="Times New Roman"/>
          <w:b/>
          <w:sz w:val="20"/>
          <w:szCs w:val="20"/>
        </w:rPr>
        <w:t xml:space="preserve">I - Produção de Material Bibliográfico ou Documental: 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. Material didático/instrucional para educação básica/superior/profissional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2. Relatório conclusivo de pesquisa aplicad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3. Manual de operação técn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4. Protocolo tecnológico experimental/aplicação ou adequação tecnológ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5. Artigo publicado em revista técnica ou de divulgaçã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6. Prefácio ou posfáci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7. Verbete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8. Resenha ou crítica artíst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9. Organização de livro (coletânea ou tratado)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0. Organização de revista (editoria ou corpo editorial)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1. Parecer de artigo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2. Traduçã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3. Organização de catálogo de produção artíst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1.14. Texto em catálogo de exposição ou de programa de espetáculo.</w:t>
      </w:r>
    </w:p>
    <w:p w:rsid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6BF3">
        <w:rPr>
          <w:rFonts w:ascii="Times New Roman" w:hAnsi="Times New Roman" w:cs="Times New Roman"/>
          <w:b/>
          <w:sz w:val="20"/>
          <w:szCs w:val="20"/>
        </w:rPr>
        <w:t>II - Produção Técnica Passível ou Não de Proteção pela Propriedade Intelectual: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1. Produt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2. Process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3. Desenho industrial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4. Topografia de circuito integrad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5. Programa de computador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6. Indicação geográf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7. Mar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8. Cultivar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9. Tecnologia social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10. Modelo ou metodologi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11. Base de dados técnico-científ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2.12. Carta, mapa ou similar.</w:t>
      </w:r>
    </w:p>
    <w:p w:rsid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6BF3">
        <w:rPr>
          <w:rFonts w:ascii="Times New Roman" w:hAnsi="Times New Roman" w:cs="Times New Roman"/>
          <w:b/>
          <w:sz w:val="20"/>
          <w:szCs w:val="20"/>
        </w:rPr>
        <w:t xml:space="preserve">III - Produção de Disseminação de Conhecimentos: 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1. Organização de event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2. Participação em comissão científ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3. Participação em mesa redond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4. Palestrante ou conferencist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5. Parecer de trabalho em event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6. Produção de programas de mídi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7. Participação em programas de veículos de comunicaçã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8. Artigo em jornal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9. Coluna em jornal ou revist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10. Preparação de atividade de capacitaçã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11. Docência em atividade de capacitaçã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12. Participação em bancas de mestrado e doutorado externas ao program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3.13. Participação em bancas de concurso para o quadro permanente do magistério superior;</w:t>
      </w:r>
    </w:p>
    <w:p w:rsid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6BF3">
        <w:rPr>
          <w:rFonts w:ascii="Times New Roman" w:hAnsi="Times New Roman" w:cs="Times New Roman"/>
          <w:b/>
          <w:sz w:val="20"/>
          <w:szCs w:val="20"/>
        </w:rPr>
        <w:t>IV - Serviços Técnicos e Especializados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1. Relatório técnico conclusiv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2. Assessoria e consultori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3. Laudo técnico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4. Participação em comissão técnico-científ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5. Avaliação de projeto, programa ou política públ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6. Elaboração de norma ou marco regulatório na gestão pública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7. Acreditação de produção técnica ou tecnológica (declaração de impacto);</w:t>
      </w:r>
    </w:p>
    <w:p w:rsidR="00F26BF3" w:rsidRPr="00F26BF3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8. Serviço técnico associado à produção artística;</w:t>
      </w:r>
    </w:p>
    <w:p w:rsidR="005C0719" w:rsidRPr="005C0719" w:rsidRDefault="00F26BF3" w:rsidP="00F26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F3">
        <w:rPr>
          <w:rFonts w:ascii="Times New Roman" w:hAnsi="Times New Roman" w:cs="Times New Roman"/>
          <w:sz w:val="20"/>
          <w:szCs w:val="20"/>
        </w:rPr>
        <w:t>4.9. Outro tipo de serviço técnico especializado.</w:t>
      </w:r>
    </w:p>
    <w:sectPr w:rsidR="005C0719" w:rsidRPr="005C0719" w:rsidSect="00F375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33"/>
    <w:rsid w:val="000F53D4"/>
    <w:rsid w:val="00147B09"/>
    <w:rsid w:val="00194886"/>
    <w:rsid w:val="00290D25"/>
    <w:rsid w:val="002C33A1"/>
    <w:rsid w:val="00303233"/>
    <w:rsid w:val="003C5B80"/>
    <w:rsid w:val="00457F4B"/>
    <w:rsid w:val="004608C3"/>
    <w:rsid w:val="00472A74"/>
    <w:rsid w:val="005C0719"/>
    <w:rsid w:val="005D172E"/>
    <w:rsid w:val="00627266"/>
    <w:rsid w:val="006511BB"/>
    <w:rsid w:val="006954A0"/>
    <w:rsid w:val="00803A58"/>
    <w:rsid w:val="0087185B"/>
    <w:rsid w:val="00AA4698"/>
    <w:rsid w:val="00AB3E3F"/>
    <w:rsid w:val="00B733DC"/>
    <w:rsid w:val="00B94D1C"/>
    <w:rsid w:val="00C546AE"/>
    <w:rsid w:val="00C81805"/>
    <w:rsid w:val="00DC6A2D"/>
    <w:rsid w:val="00E31437"/>
    <w:rsid w:val="00E552D4"/>
    <w:rsid w:val="00E84A0C"/>
    <w:rsid w:val="00EE2691"/>
    <w:rsid w:val="00F26BF3"/>
    <w:rsid w:val="00F3755A"/>
    <w:rsid w:val="00F418CD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98CD-A40E-40D8-9CFE-A2458E2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</dc:creator>
  <cp:lastModifiedBy>PósARQ</cp:lastModifiedBy>
  <cp:revision>2</cp:revision>
  <dcterms:created xsi:type="dcterms:W3CDTF">2015-02-13T10:27:00Z</dcterms:created>
  <dcterms:modified xsi:type="dcterms:W3CDTF">2015-02-13T10:27:00Z</dcterms:modified>
</cp:coreProperties>
</file>